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71" w:rsidRDefault="008E1A71" w:rsidP="008E1A71">
      <w:pPr>
        <w:spacing w:line="480" w:lineRule="auto"/>
        <w:jc w:val="center"/>
        <w:rPr>
          <w:i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;visibility:visible">
            <v:imagedata r:id="rId6" r:href="rId7"/>
          </v:shape>
        </w:pict>
      </w:r>
      <w:r>
        <w:rPr>
          <w:noProof/>
        </w:rPr>
        <w:fldChar w:fldCharType="end"/>
      </w:r>
    </w:p>
    <w:p w:rsidR="008E1A71" w:rsidRDefault="008E1A71" w:rsidP="008E1A71">
      <w:pPr>
        <w:spacing w:line="360" w:lineRule="auto"/>
        <w:jc w:val="center"/>
        <w:rPr>
          <w:b/>
          <w:bCs/>
          <w:color w:val="000000"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8E1A71" w:rsidRDefault="008E1A71" w:rsidP="008E1A71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8E1A71" w:rsidRDefault="008E1A71" w:rsidP="008E1A71">
      <w:pPr>
        <w:jc w:val="center"/>
        <w:rPr>
          <w:color w:val="000000"/>
          <w:sz w:val="26"/>
        </w:rPr>
      </w:pPr>
    </w:p>
    <w:p w:rsidR="008E1A71" w:rsidRDefault="008E1A71" w:rsidP="008E1A71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28 июля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69/</w:t>
      </w:r>
      <w:r>
        <w:rPr>
          <w:rFonts w:ascii="Times New Roman" w:hAnsi="Times New Roman" w:cs="Times New Roman"/>
          <w:sz w:val="28"/>
          <w:szCs w:val="28"/>
          <w:u w:val="none"/>
        </w:rPr>
        <w:t>404</w:t>
      </w:r>
      <w:r>
        <w:rPr>
          <w:rFonts w:ascii="Times New Roman" w:hAnsi="Times New Roman" w:cs="Times New Roman"/>
          <w:sz w:val="28"/>
          <w:szCs w:val="28"/>
          <w:u w:val="none"/>
        </w:rPr>
        <w:t>-3</w:t>
      </w:r>
    </w:p>
    <w:p w:rsidR="008E1A71" w:rsidRDefault="008E1A71" w:rsidP="008E1A71">
      <w:pPr>
        <w:pStyle w:val="a6"/>
        <w:rPr>
          <w:rFonts w:ascii="Times New Roman" w:hAnsi="Times New Roman" w:cs="Times New Roman"/>
          <w:b/>
          <w:szCs w:val="28"/>
        </w:rPr>
      </w:pPr>
    </w:p>
    <w:p w:rsidR="008E1A71" w:rsidRDefault="008E1A71" w:rsidP="008E1A71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8E1A71" w:rsidRDefault="008E1A71" w:rsidP="008E1A71">
      <w:pPr>
        <w:jc w:val="center"/>
        <w:rPr>
          <w:rFonts w:ascii="Calibri" w:hAnsi="Calibri" w:cs="Calibri"/>
          <w:sz w:val="28"/>
          <w:szCs w:val="20"/>
        </w:rPr>
      </w:pPr>
    </w:p>
    <w:p w:rsidR="00CC6118" w:rsidRPr="002B3B5C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>О</w:t>
      </w:r>
      <w:r w:rsidR="00FE2C11">
        <w:rPr>
          <w:b/>
          <w:sz w:val="28"/>
          <w:szCs w:val="28"/>
        </w:rPr>
        <w:t>б аннулировании</w:t>
      </w:r>
      <w:r w:rsidRPr="002B3B5C">
        <w:rPr>
          <w:b/>
          <w:sz w:val="28"/>
          <w:szCs w:val="28"/>
        </w:rPr>
        <w:t xml:space="preserve"> регистрации </w:t>
      </w:r>
      <w:r w:rsidR="00FE2C11" w:rsidRPr="002B3B5C">
        <w:rPr>
          <w:b/>
          <w:bCs/>
          <w:sz w:val="28"/>
          <w:szCs w:val="28"/>
        </w:rPr>
        <w:t>кандидат</w:t>
      </w:r>
      <w:r w:rsidR="00FE2C11">
        <w:rPr>
          <w:b/>
          <w:bCs/>
          <w:sz w:val="28"/>
          <w:szCs w:val="28"/>
        </w:rPr>
        <w:t>а</w:t>
      </w:r>
      <w:r w:rsidR="00FE2C11" w:rsidRPr="002B3B5C">
        <w:rPr>
          <w:b/>
          <w:bCs/>
          <w:sz w:val="28"/>
          <w:szCs w:val="28"/>
        </w:rPr>
        <w:t xml:space="preserve"> в депутаты </w:t>
      </w:r>
      <w:r w:rsidR="00FE2C11" w:rsidRPr="002B3B5C">
        <w:rPr>
          <w:b/>
          <w:sz w:val="28"/>
          <w:szCs w:val="28"/>
        </w:rPr>
        <w:t>Ульяновской Городской Думы пятого созыва по Заволжскому одномандатному избирательному округу № 12</w:t>
      </w:r>
      <w:r w:rsidR="00FE2C11">
        <w:rPr>
          <w:b/>
          <w:sz w:val="28"/>
          <w:szCs w:val="28"/>
        </w:rPr>
        <w:t xml:space="preserve"> </w:t>
      </w:r>
      <w:r w:rsidR="002B3B5C" w:rsidRPr="002B3B5C">
        <w:rPr>
          <w:b/>
          <w:sz w:val="28"/>
          <w:szCs w:val="28"/>
        </w:rPr>
        <w:t>Душина Сергея Викторовича</w:t>
      </w:r>
      <w:r w:rsidR="002B3B5C" w:rsidRPr="002B3B5C">
        <w:rPr>
          <w:b/>
          <w:bCs/>
          <w:sz w:val="28"/>
          <w:szCs w:val="28"/>
        </w:rPr>
        <w:t xml:space="preserve"> </w:t>
      </w:r>
    </w:p>
    <w:p w:rsidR="00B77D3D" w:rsidRPr="002B3B5C" w:rsidRDefault="00B77D3D" w:rsidP="008E1A71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FE2C11" w:rsidRPr="00A71A23" w:rsidRDefault="00FE2C11" w:rsidP="008E1A71">
      <w:pPr>
        <w:spacing w:line="420" w:lineRule="atLeast"/>
        <w:ind w:firstLine="567"/>
        <w:jc w:val="both"/>
        <w:rPr>
          <w:sz w:val="28"/>
          <w:szCs w:val="28"/>
        </w:rPr>
      </w:pPr>
      <w:bookmarkStart w:id="0" w:name="_GoBack"/>
      <w:r w:rsidRPr="00A71A23">
        <w:rPr>
          <w:sz w:val="28"/>
          <w:szCs w:val="28"/>
        </w:rPr>
        <w:t>В соответствии с пунктом 2 статьи 76,  пунктом 30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</w:t>
      </w:r>
      <w:r>
        <w:rPr>
          <w:sz w:val="28"/>
          <w:szCs w:val="28"/>
        </w:rPr>
        <w:t xml:space="preserve"> 48</w:t>
      </w:r>
      <w:r w:rsidRPr="00A71A23">
        <w:rPr>
          <w:sz w:val="28"/>
          <w:szCs w:val="28"/>
        </w:rPr>
        <w:t xml:space="preserve"> Закона Ульяновской области от 01 августа 2007 года № 109-ЗО «О выборах депутатов представительных органов муниципальных образований Ульяновской области», на основании письменного заявления зарегистрированного кандидата в депутаты Ульяновской Городской Думы пятого созыва по Заволжскому одномандатному избирательному округу № 12 Душина Сергея Викторовича</w:t>
      </w:r>
      <w:r w:rsidRPr="00A71A23">
        <w:rPr>
          <w:bCs/>
          <w:sz w:val="28"/>
          <w:szCs w:val="28"/>
        </w:rPr>
        <w:t xml:space="preserve"> </w:t>
      </w:r>
      <w:r w:rsidRPr="00A71A23">
        <w:rPr>
          <w:sz w:val="28"/>
          <w:szCs w:val="28"/>
        </w:rPr>
        <w:t>от 28.07.2015 о снятии своей кандидатуры</w:t>
      </w:r>
      <w:r w:rsidR="003808DB" w:rsidRPr="003808DB">
        <w:rPr>
          <w:bCs/>
          <w:sz w:val="28"/>
          <w:szCs w:val="28"/>
        </w:rPr>
        <w:t xml:space="preserve"> </w:t>
      </w:r>
      <w:r w:rsidR="003808DB">
        <w:rPr>
          <w:bCs/>
          <w:sz w:val="28"/>
          <w:szCs w:val="28"/>
        </w:rPr>
        <w:t>(</w:t>
      </w:r>
      <w:proofErr w:type="spellStart"/>
      <w:r w:rsidR="003808DB">
        <w:rPr>
          <w:bCs/>
          <w:sz w:val="28"/>
          <w:szCs w:val="28"/>
        </w:rPr>
        <w:t>вх</w:t>
      </w:r>
      <w:proofErr w:type="spellEnd"/>
      <w:r w:rsidR="003808DB">
        <w:rPr>
          <w:bCs/>
          <w:sz w:val="28"/>
          <w:szCs w:val="28"/>
        </w:rPr>
        <w:t>. № 438)</w:t>
      </w:r>
      <w:r w:rsidRPr="00A71A23">
        <w:rPr>
          <w:sz w:val="28"/>
          <w:szCs w:val="28"/>
        </w:rPr>
        <w:t xml:space="preserve">, Ульяновская городская избирательная комиссия </w:t>
      </w:r>
      <w:r w:rsidRPr="00A71A23">
        <w:rPr>
          <w:b/>
          <w:sz w:val="28"/>
          <w:szCs w:val="28"/>
        </w:rPr>
        <w:t>постановляет</w:t>
      </w:r>
      <w:r w:rsidRPr="00A71A23">
        <w:rPr>
          <w:sz w:val="28"/>
          <w:szCs w:val="28"/>
        </w:rPr>
        <w:t>:</w:t>
      </w:r>
    </w:p>
    <w:p w:rsidR="00FE2C11" w:rsidRPr="00A71A23" w:rsidRDefault="00FE2C11" w:rsidP="008E1A71">
      <w:pPr>
        <w:pStyle w:val="1"/>
        <w:numPr>
          <w:ilvl w:val="0"/>
          <w:numId w:val="0"/>
        </w:numPr>
        <w:spacing w:before="0" w:line="420" w:lineRule="atLeast"/>
        <w:ind w:firstLine="709"/>
        <w:rPr>
          <w:sz w:val="28"/>
          <w:szCs w:val="28"/>
        </w:rPr>
      </w:pPr>
      <w:r w:rsidRPr="00A71A23">
        <w:rPr>
          <w:sz w:val="28"/>
          <w:szCs w:val="28"/>
        </w:rPr>
        <w:t>1. Аннулировать регистрацию кандидата в депутаты Ульяновской Городской Думы пятого созыва по Заволжскому одномандатному избирательному округу № 12 Душина Сергея Викторовича, 1960 года рождения, проживающего в г. Ульяновске, выдвинутого</w:t>
      </w:r>
      <w:r w:rsidRPr="00A71A23">
        <w:rPr>
          <w:bCs/>
          <w:sz w:val="28"/>
          <w:szCs w:val="28"/>
        </w:rPr>
        <w:t xml:space="preserve"> избирательным объединением </w:t>
      </w:r>
      <w:r w:rsidRPr="00A71A23">
        <w:rPr>
          <w:sz w:val="28"/>
          <w:szCs w:val="28"/>
        </w:rPr>
        <w:t>Ульяновское региональное отделение ЛДПР.</w:t>
      </w:r>
    </w:p>
    <w:p w:rsidR="00FE2C11" w:rsidRPr="00A71A23" w:rsidRDefault="00FE2C11" w:rsidP="008E1A71">
      <w:pPr>
        <w:spacing w:line="420" w:lineRule="atLeast"/>
        <w:ind w:firstLine="708"/>
        <w:jc w:val="both"/>
        <w:rPr>
          <w:sz w:val="28"/>
          <w:szCs w:val="28"/>
        </w:rPr>
      </w:pPr>
      <w:r w:rsidRPr="00A71A23">
        <w:rPr>
          <w:sz w:val="28"/>
          <w:szCs w:val="28"/>
        </w:rPr>
        <w:t>2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FE2C11" w:rsidRDefault="00FE2C11" w:rsidP="008E1A71">
      <w:pPr>
        <w:spacing w:line="420" w:lineRule="atLeast"/>
        <w:ind w:firstLine="708"/>
        <w:jc w:val="both"/>
        <w:rPr>
          <w:sz w:val="28"/>
          <w:szCs w:val="28"/>
        </w:rPr>
      </w:pPr>
      <w:r w:rsidRPr="00A71A23">
        <w:rPr>
          <w:sz w:val="28"/>
          <w:szCs w:val="28"/>
        </w:rPr>
        <w:t xml:space="preserve">3. Опубликовать настоящее постановление в газете «Ульяновск </w:t>
      </w:r>
      <w:r>
        <w:rPr>
          <w:sz w:val="28"/>
          <w:szCs w:val="28"/>
        </w:rPr>
        <w:t>сегодня».</w:t>
      </w:r>
    </w:p>
    <w:bookmarkEnd w:id="0"/>
    <w:p w:rsidR="00CC6118" w:rsidRPr="002B3B5C" w:rsidRDefault="00CC6118" w:rsidP="00CC6118">
      <w:pPr>
        <w:jc w:val="both"/>
        <w:rPr>
          <w:sz w:val="28"/>
          <w:szCs w:val="28"/>
        </w:rPr>
      </w:pP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Председатель Ульяновской </w:t>
      </w: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городской избирательной </w:t>
      </w:r>
      <w:r w:rsidR="0058172C" w:rsidRPr="002B3B5C">
        <w:rPr>
          <w:b/>
          <w:sz w:val="28"/>
          <w:szCs w:val="28"/>
        </w:rPr>
        <w:t xml:space="preserve">комиссии </w:t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Pr="002B3B5C">
        <w:rPr>
          <w:b/>
          <w:sz w:val="28"/>
          <w:szCs w:val="28"/>
        </w:rPr>
        <w:t xml:space="preserve">В.И. Андреев </w:t>
      </w: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Секретарь Ульяновской </w:t>
      </w: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городской избирательной </w:t>
      </w:r>
      <w:r w:rsidR="0058172C" w:rsidRPr="002B3B5C">
        <w:rPr>
          <w:b/>
          <w:sz w:val="28"/>
          <w:szCs w:val="28"/>
        </w:rPr>
        <w:t xml:space="preserve">комиссии </w:t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  <w:t>О.Ю. Черабаева</w:t>
      </w:r>
    </w:p>
    <w:sectPr w:rsidR="00CC6118" w:rsidRPr="002B3B5C" w:rsidSect="008E1A71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upperRoman"/>
      <w:lvlText w:val="Глава .%3"/>
      <w:lvlJc w:val="left"/>
      <w:pPr>
        <w:tabs>
          <w:tab w:val="num" w:pos="2041"/>
        </w:tabs>
        <w:ind w:left="2041" w:hanging="1474"/>
      </w:pPr>
    </w:lvl>
    <w:lvl w:ilvl="3">
      <w:start w:val="1"/>
      <w:numFmt w:val="decimal"/>
      <w:lvlText w:val="Статья .%4"/>
      <w:lvlJc w:val="left"/>
      <w:pPr>
        <w:tabs>
          <w:tab w:val="num" w:pos="2041"/>
        </w:tabs>
        <w:ind w:left="2041" w:hanging="147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lvlText w:val=") %7"/>
      <w:lvlJc w:val="left"/>
      <w:pPr>
        <w:tabs>
          <w:tab w:val="num" w:pos="567"/>
        </w:tabs>
        <w:ind w:left="567" w:firstLine="284"/>
      </w:pPr>
    </w:lvl>
    <w:lvl w:ilvl="7">
      <w:start w:val="1"/>
      <w:numFmt w:val="none"/>
      <w:suff w:val="nothing"/>
      <w:lvlText w:val=""/>
      <w:lvlJc w:val="left"/>
      <w:pPr>
        <w:tabs>
          <w:tab w:val="num" w:pos="5242"/>
        </w:tabs>
        <w:ind w:left="5242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18"/>
    <w:rsid w:val="00005BF5"/>
    <w:rsid w:val="000409C4"/>
    <w:rsid w:val="000A3823"/>
    <w:rsid w:val="000F19CE"/>
    <w:rsid w:val="00147DFF"/>
    <w:rsid w:val="0016292A"/>
    <w:rsid w:val="001634C4"/>
    <w:rsid w:val="001656DB"/>
    <w:rsid w:val="00170407"/>
    <w:rsid w:val="0018335C"/>
    <w:rsid w:val="001A7619"/>
    <w:rsid w:val="001B2092"/>
    <w:rsid w:val="0028692B"/>
    <w:rsid w:val="002A293D"/>
    <w:rsid w:val="002A7691"/>
    <w:rsid w:val="002B2CB0"/>
    <w:rsid w:val="002B3B5C"/>
    <w:rsid w:val="002F3DC9"/>
    <w:rsid w:val="00300F06"/>
    <w:rsid w:val="003808DB"/>
    <w:rsid w:val="003B576B"/>
    <w:rsid w:val="003C3B76"/>
    <w:rsid w:val="003C3CE1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B59F4"/>
    <w:rsid w:val="006D37BE"/>
    <w:rsid w:val="006D4ABB"/>
    <w:rsid w:val="006F1D3E"/>
    <w:rsid w:val="007347CF"/>
    <w:rsid w:val="00771EEE"/>
    <w:rsid w:val="00791461"/>
    <w:rsid w:val="007A7FB6"/>
    <w:rsid w:val="007D2BD1"/>
    <w:rsid w:val="007E387A"/>
    <w:rsid w:val="007E4ADD"/>
    <w:rsid w:val="00892FC3"/>
    <w:rsid w:val="008D7F7A"/>
    <w:rsid w:val="008E1A71"/>
    <w:rsid w:val="0090498A"/>
    <w:rsid w:val="00917C52"/>
    <w:rsid w:val="00964BAD"/>
    <w:rsid w:val="009D0A5E"/>
    <w:rsid w:val="00A21F08"/>
    <w:rsid w:val="00AA35E4"/>
    <w:rsid w:val="00AA6686"/>
    <w:rsid w:val="00AC3887"/>
    <w:rsid w:val="00AC6FCE"/>
    <w:rsid w:val="00AD7F5C"/>
    <w:rsid w:val="00AF2B81"/>
    <w:rsid w:val="00AF5DFE"/>
    <w:rsid w:val="00B438DF"/>
    <w:rsid w:val="00B77D3D"/>
    <w:rsid w:val="00CC6118"/>
    <w:rsid w:val="00CD78D5"/>
    <w:rsid w:val="00D13FCE"/>
    <w:rsid w:val="00D5357D"/>
    <w:rsid w:val="00D637BD"/>
    <w:rsid w:val="00D72B2A"/>
    <w:rsid w:val="00D928B2"/>
    <w:rsid w:val="00D9495D"/>
    <w:rsid w:val="00DC1B80"/>
    <w:rsid w:val="00DE4F91"/>
    <w:rsid w:val="00DE69CE"/>
    <w:rsid w:val="00E136C1"/>
    <w:rsid w:val="00E348E1"/>
    <w:rsid w:val="00E43ED4"/>
    <w:rsid w:val="00EA72A0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47154F-1260-42DE-B4A6-3715E75B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customStyle="1" w:styleId="1">
    <w:name w:val="Стиль1"/>
    <w:basedOn w:val="a"/>
    <w:rsid w:val="00FE2C11"/>
    <w:pPr>
      <w:numPr>
        <w:numId w:val="1"/>
      </w:numPr>
      <w:suppressAutoHyphens/>
      <w:spacing w:before="120"/>
      <w:jc w:val="both"/>
    </w:pPr>
    <w:rPr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8E1A71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1A71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lmeria.ru/sites/default/files/styles/thumbnail/public/news/preview_images/gerb_57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D361-FBA5-411A-B96A-073192E0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9</cp:revision>
  <cp:lastPrinted>2015-07-28T13:13:00Z</cp:lastPrinted>
  <dcterms:created xsi:type="dcterms:W3CDTF">2015-07-25T13:13:00Z</dcterms:created>
  <dcterms:modified xsi:type="dcterms:W3CDTF">2015-07-28T15:37:00Z</dcterms:modified>
</cp:coreProperties>
</file>